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7258"/>
      </w:tblGrid>
      <w:tr w:rsidR="00DE483C" w:rsidRPr="006F4C98" w14:paraId="45E26994" w14:textId="77777777" w:rsidTr="00347DF4">
        <w:trPr>
          <w:trHeight w:val="40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405A" w14:textId="71BD88F7" w:rsidR="00DE483C" w:rsidRPr="006F4C98" w:rsidRDefault="00ED090F" w:rsidP="00FB011A">
            <w:pPr>
              <w:pStyle w:val="T1"/>
              <w:spacing w:before="40" w:after="40"/>
              <w:rPr>
                <w:sz w:val="24"/>
                <w:szCs w:val="24"/>
              </w:rPr>
            </w:pPr>
            <w:r w:rsidRPr="006F4C98">
              <w:rPr>
                <w:sz w:val="24"/>
                <w:szCs w:val="24"/>
              </w:rPr>
              <w:t>MODERN DANS</w:t>
            </w:r>
            <w:r w:rsidR="00933CB9" w:rsidRPr="006F4C98">
              <w:rPr>
                <w:sz w:val="24"/>
                <w:szCs w:val="24"/>
              </w:rPr>
              <w:t xml:space="preserve"> BÖLÜMÜ YÜKSEK LİSANS</w:t>
            </w:r>
            <w:r w:rsidRPr="006F4C98">
              <w:rPr>
                <w:sz w:val="24"/>
                <w:szCs w:val="24"/>
              </w:rPr>
              <w:t xml:space="preserve"> VE SANATTA YETERLİK</w:t>
            </w:r>
            <w:r w:rsidR="00933CB9" w:rsidRPr="006F4C98">
              <w:rPr>
                <w:sz w:val="24"/>
                <w:szCs w:val="24"/>
              </w:rPr>
              <w:t xml:space="preserve"> SINAVI </w:t>
            </w:r>
            <w:r w:rsidR="00FB011A" w:rsidRPr="006F4C98">
              <w:rPr>
                <w:sz w:val="24"/>
                <w:szCs w:val="24"/>
              </w:rPr>
              <w:t xml:space="preserve"> </w:t>
            </w:r>
          </w:p>
        </w:tc>
      </w:tr>
      <w:tr w:rsidR="00DE483C" w:rsidRPr="006F4C98" w14:paraId="7D443A9D" w14:textId="77777777" w:rsidTr="00347DF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250A" w14:textId="68CAD558" w:rsidR="00DE483C" w:rsidRPr="006F4C98" w:rsidRDefault="00933CB9" w:rsidP="00FB011A">
            <w:pPr>
              <w:spacing w:before="40" w:after="40"/>
              <w:rPr>
                <w:b/>
              </w:rPr>
            </w:pPr>
            <w:r w:rsidRPr="006F4C98">
              <w:rPr>
                <w:b/>
              </w:rPr>
              <w:t xml:space="preserve">Sınav Tarihi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50C" w14:textId="0A0A3626" w:rsidR="00DE483C" w:rsidRPr="006F4C98" w:rsidRDefault="00933CB9" w:rsidP="002633BA">
            <w:pPr>
              <w:spacing w:before="40" w:after="40"/>
              <w:rPr>
                <w:bCs/>
                <w:iCs/>
              </w:rPr>
            </w:pPr>
            <w:r w:rsidRPr="006F4C98">
              <w:rPr>
                <w:bCs/>
                <w:iCs/>
              </w:rPr>
              <w:t>15.02.2021</w:t>
            </w:r>
          </w:p>
        </w:tc>
      </w:tr>
      <w:tr w:rsidR="00ED090F" w:rsidRPr="006F4C98" w14:paraId="5AA97C4D" w14:textId="77777777" w:rsidTr="00347DF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602" w14:textId="44B5718C" w:rsidR="00ED090F" w:rsidRPr="006F4C98" w:rsidRDefault="00ED090F" w:rsidP="00FB011A">
            <w:pPr>
              <w:spacing w:before="40" w:after="40"/>
              <w:rPr>
                <w:b/>
              </w:rPr>
            </w:pPr>
            <w:r w:rsidRPr="006F4C98">
              <w:rPr>
                <w:b/>
              </w:rPr>
              <w:t>Sınav Saat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02E" w14:textId="799529F3" w:rsidR="00ED090F" w:rsidRPr="006F4C98" w:rsidRDefault="00ED090F" w:rsidP="002633BA">
            <w:pPr>
              <w:spacing w:before="40" w:after="40"/>
              <w:rPr>
                <w:bCs/>
                <w:iCs/>
              </w:rPr>
            </w:pPr>
            <w:r w:rsidRPr="006F4C98">
              <w:rPr>
                <w:bCs/>
                <w:iCs/>
              </w:rPr>
              <w:t>10.00</w:t>
            </w:r>
          </w:p>
        </w:tc>
      </w:tr>
      <w:tr w:rsidR="00933CB9" w:rsidRPr="006F4C98" w14:paraId="635422B7" w14:textId="77777777" w:rsidTr="00347DF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68" w14:textId="304FD2FF" w:rsidR="00933CB9" w:rsidRPr="006F4C98" w:rsidRDefault="00933CB9" w:rsidP="00F47B23">
            <w:pPr>
              <w:spacing w:before="40" w:after="40"/>
              <w:rPr>
                <w:b/>
              </w:rPr>
            </w:pPr>
            <w:r w:rsidRPr="006F4C98">
              <w:rPr>
                <w:b/>
              </w:rPr>
              <w:t>Sınav Türü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231" w14:textId="6AF62F40" w:rsidR="00933CB9" w:rsidRPr="006F4C98" w:rsidRDefault="00933CB9" w:rsidP="00F47B23">
            <w:pPr>
              <w:spacing w:before="40" w:after="40"/>
              <w:rPr>
                <w:iCs/>
              </w:rPr>
            </w:pPr>
            <w:r w:rsidRPr="006F4C98">
              <w:rPr>
                <w:iCs/>
              </w:rPr>
              <w:t>Çevrimiçi</w:t>
            </w:r>
          </w:p>
        </w:tc>
      </w:tr>
      <w:tr w:rsidR="004035CF" w:rsidRPr="006F4C98" w14:paraId="2E5ADA6C" w14:textId="77777777" w:rsidTr="00347DF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F5D" w14:textId="77777777" w:rsidR="004035CF" w:rsidRPr="006F4C98" w:rsidRDefault="004035CF" w:rsidP="00F47B23">
            <w:pPr>
              <w:spacing w:before="40" w:after="40"/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21D5" w14:textId="77777777" w:rsidR="004035CF" w:rsidRPr="006F4C98" w:rsidRDefault="004035CF" w:rsidP="00F47B23">
            <w:pPr>
              <w:spacing w:before="40" w:after="40"/>
              <w:rPr>
                <w:iCs/>
              </w:rPr>
            </w:pPr>
          </w:p>
        </w:tc>
      </w:tr>
    </w:tbl>
    <w:p w14:paraId="6E7A2664" w14:textId="77777777" w:rsidR="00DE483C" w:rsidRPr="006F4C98" w:rsidRDefault="00DE483C" w:rsidP="00DE483C"/>
    <w:p w14:paraId="5A2917D3" w14:textId="77777777" w:rsidR="008314DF" w:rsidRPr="006F4C98" w:rsidRDefault="008314DF" w:rsidP="00DE483C"/>
    <w:p w14:paraId="7583D849" w14:textId="77777777" w:rsidR="008314DF" w:rsidRPr="006F4C98" w:rsidRDefault="008314DF" w:rsidP="00DE483C"/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DE483C" w:rsidRPr="006F4C98" w14:paraId="401619F5" w14:textId="77777777" w:rsidTr="00347DF4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22B" w14:textId="388E0C12" w:rsidR="00DE483C" w:rsidRPr="006F4C98" w:rsidRDefault="00933CB9" w:rsidP="008314DF">
            <w:pPr>
              <w:spacing w:before="40" w:after="40"/>
              <w:rPr>
                <w:b/>
                <w:caps/>
              </w:rPr>
            </w:pPr>
            <w:r w:rsidRPr="006F4C98">
              <w:rPr>
                <w:b/>
                <w:caps/>
              </w:rPr>
              <w:t xml:space="preserve">Sınava Girecek Adayların Dikkat etmesi gereken </w:t>
            </w:r>
            <w:r w:rsidR="00347DF4">
              <w:rPr>
                <w:b/>
                <w:caps/>
              </w:rPr>
              <w:t>HUSUSLAR</w:t>
            </w:r>
          </w:p>
        </w:tc>
      </w:tr>
      <w:tr w:rsidR="00DE483C" w:rsidRPr="006F4C98" w14:paraId="7D446D78" w14:textId="77777777" w:rsidTr="00347DF4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A0" w14:textId="77777777" w:rsidR="00ED090F" w:rsidRPr="006F4C98" w:rsidRDefault="00ED090F" w:rsidP="00ED090F"/>
          <w:p w14:paraId="08E20702" w14:textId="67BE2909" w:rsidR="00ED090F" w:rsidRPr="006F4C98" w:rsidRDefault="00ED090F" w:rsidP="00ED090F">
            <w:r w:rsidRPr="006F4C98">
              <w:t xml:space="preserve">Üniversitemiz GSE. Modern Dans Programı 2020-2021 Bahar Dönemi, Yüksek Lisans ve Sanatta Yeterlik sınavlarının tüm aşamaları, 15 Şubat 2021 tarihinde çevirim içi/senkron olarak </w:t>
            </w:r>
            <w:r w:rsidRPr="006D2F2B">
              <w:rPr>
                <w:b/>
                <w:bCs/>
              </w:rPr>
              <w:t xml:space="preserve">Microsoft </w:t>
            </w:r>
            <w:proofErr w:type="spellStart"/>
            <w:r w:rsidRPr="006D2F2B">
              <w:rPr>
                <w:b/>
                <w:bCs/>
              </w:rPr>
              <w:t>Teams</w:t>
            </w:r>
            <w:proofErr w:type="spellEnd"/>
            <w:r w:rsidRPr="006D2F2B">
              <w:rPr>
                <w:b/>
                <w:bCs/>
              </w:rPr>
              <w:t xml:space="preserve"> </w:t>
            </w:r>
            <w:r w:rsidRPr="006F4C98">
              <w:t>programı üzerinden yapılacak ve kayıt altına alınacaktır. Yüksek Lisans ve Sanatta Yeterlik sınavlarında adaylar;</w:t>
            </w:r>
          </w:p>
          <w:p w14:paraId="387340DA" w14:textId="77777777" w:rsidR="00ED090F" w:rsidRPr="006F4C98" w:rsidRDefault="00ED090F" w:rsidP="00ED090F"/>
          <w:p w14:paraId="62338B20" w14:textId="39B1C257" w:rsidR="00ED090F" w:rsidRPr="006F4C98" w:rsidRDefault="00ED090F" w:rsidP="001732F6">
            <w:pPr>
              <w:pStyle w:val="ListeParagraf"/>
              <w:numPr>
                <w:ilvl w:val="0"/>
                <w:numId w:val="4"/>
              </w:numPr>
            </w:pPr>
            <w:r w:rsidRPr="006F4C98">
              <w:t xml:space="preserve"> Çevrimiçi ve senkron olacak şekilde, dans icracısı olarak, en fazla 7 dakikalık koreografi/eser sunumu gerçekleştirecektir.</w:t>
            </w:r>
          </w:p>
          <w:p w14:paraId="6620EFC8" w14:textId="77777777" w:rsidR="00ED090F" w:rsidRPr="006F4C98" w:rsidRDefault="00ED090F" w:rsidP="00ED090F"/>
          <w:p w14:paraId="6E6D3BB0" w14:textId="68A3B958" w:rsidR="00ED090F" w:rsidRPr="006F4C98" w:rsidRDefault="00ED090F" w:rsidP="001732F6">
            <w:pPr>
              <w:pStyle w:val="ListeParagraf"/>
              <w:numPr>
                <w:ilvl w:val="0"/>
                <w:numId w:val="4"/>
              </w:numPr>
            </w:pPr>
            <w:r w:rsidRPr="006F4C98">
              <w:t xml:space="preserve"> Detaylı özgeçmiş sunumu yapılacak, (Eğitimi, yer aldığı koreografiler vb. bilgilerinin detaylandırıldığı) mülakat şeklinde tamamlanacaktır. </w:t>
            </w:r>
          </w:p>
          <w:p w14:paraId="2B478FD6" w14:textId="77777777" w:rsidR="00ED090F" w:rsidRPr="006F4C98" w:rsidRDefault="00ED090F" w:rsidP="00ED090F"/>
          <w:p w14:paraId="6F97D2CF" w14:textId="05B081E1" w:rsidR="00ED090F" w:rsidRPr="006F4C98" w:rsidRDefault="00ED090F" w:rsidP="001732F6">
            <w:pPr>
              <w:pStyle w:val="ListeParagraf"/>
              <w:numPr>
                <w:ilvl w:val="0"/>
                <w:numId w:val="4"/>
              </w:numPr>
            </w:pPr>
            <w:r w:rsidRPr="006F4C98">
              <w:t xml:space="preserve"> Gerekli hallerde jüri adaylardan çağdaş dans tekniği üzerine teorik ve/veya sözlü-uygulamalı soru sorabilir.</w:t>
            </w:r>
          </w:p>
          <w:p w14:paraId="261E8B8B" w14:textId="77777777" w:rsidR="00ED090F" w:rsidRPr="006F4C98" w:rsidRDefault="00ED090F" w:rsidP="00ED090F"/>
          <w:p w14:paraId="2E7F436A" w14:textId="7CDC24A4" w:rsidR="00ED090F" w:rsidRPr="006F4C98" w:rsidRDefault="00ED090F" w:rsidP="00ED090F">
            <w:r w:rsidRPr="006F4C98">
              <w:t xml:space="preserve">Tüm adayların sınavın sunulacağı-yapılacağı yerde/alanda tek başlarına olması, görüntü ve seslerinin sınav boyunca açık olması gerekmektedir. </w:t>
            </w:r>
          </w:p>
          <w:p w14:paraId="24769CEB" w14:textId="77777777" w:rsidR="00ED090F" w:rsidRPr="006F4C98" w:rsidRDefault="00ED090F" w:rsidP="00ED090F"/>
          <w:p w14:paraId="634A08DB" w14:textId="77777777" w:rsidR="00ED090F" w:rsidRPr="006F4C98" w:rsidRDefault="00ED090F" w:rsidP="00ED090F">
            <w:r w:rsidRPr="006F4C98">
              <w:t> Modern Dans Programı Yüksek Lisans Sınavı, 15 Şubat 2021, saat 10.00’da aşağıdaki linkten;</w:t>
            </w:r>
          </w:p>
          <w:p w14:paraId="2A42A11C" w14:textId="77777777" w:rsidR="00ED090F" w:rsidRPr="006F4C98" w:rsidRDefault="00ED090F" w:rsidP="00ED090F"/>
          <w:p w14:paraId="592B8A0F" w14:textId="77777777" w:rsidR="00ED090F" w:rsidRPr="006F4C98" w:rsidRDefault="00732134" w:rsidP="00ED090F">
            <w:hyperlink r:id="rId8" w:history="1">
              <w:r w:rsidR="00ED090F" w:rsidRPr="006F4C98">
                <w:rPr>
                  <w:rStyle w:val="Kpr"/>
                </w:rPr>
                <w:t>https://teams.microsoft.com/l/meetup-join/19%3ameeting_YTA0ODY4ZmItZjkyYy00YTkyLWI1MmQtNzBhMWQxNWUyZGUz%40thread.v2/0?context=%7b%22Tid%22%3a%22ddd5afa6-82d7-4e0e-b457-3000f5a23749%22%2c%22Oid%22%3a%22fc920094-9852-418c-ba2d-392e1a069a6e%22%7d</w:t>
              </w:r>
            </w:hyperlink>
          </w:p>
          <w:p w14:paraId="765C47F3" w14:textId="77777777" w:rsidR="00ED090F" w:rsidRPr="006F4C98" w:rsidRDefault="00ED090F" w:rsidP="00ED090F"/>
          <w:p w14:paraId="4D4121B3" w14:textId="756EA83A" w:rsidR="00ED090F" w:rsidRPr="006F4C98" w:rsidRDefault="00ED090F" w:rsidP="00ED090F">
            <w:r w:rsidRPr="006F4C98">
              <w:t xml:space="preserve">Modern Dans Programı Sanatta Yeterlik Sınavı, 15 Şubat 2021, saat 12.00’de belirtilen linkten yapılacaktır. </w:t>
            </w:r>
          </w:p>
          <w:p w14:paraId="3138B680" w14:textId="77777777" w:rsidR="00ED090F" w:rsidRPr="006F4C98" w:rsidRDefault="00ED090F" w:rsidP="00ED090F"/>
          <w:p w14:paraId="56B6A392" w14:textId="77777777" w:rsidR="00ED090F" w:rsidRPr="006F4C98" w:rsidRDefault="00732134" w:rsidP="00ED090F">
            <w:hyperlink r:id="rId9" w:history="1">
              <w:r w:rsidR="00ED090F" w:rsidRPr="006F4C98">
                <w:rPr>
                  <w:rStyle w:val="Kpr"/>
                </w:rPr>
                <w:t>https://teams.microsoft.com/l/meetup-join/19%3ameeting_MzIyNGY3NmItYzBjNS00NjExLThlY2QtMTdhNjExY2IyN2Ri%40thread.v2/0?context=%7b%22Tid%22%3a%22ddd5afa6-82d7-4e0e-b457-3000f5a23749%22%2c%22Oid%22%3a%22fc920094-9852-418c-ba2d-392e1a069a6e%22%7d</w:t>
              </w:r>
            </w:hyperlink>
          </w:p>
          <w:p w14:paraId="40D66DF0" w14:textId="4A9D2004" w:rsidR="00606702" w:rsidRPr="006F4C98" w:rsidRDefault="00606702" w:rsidP="00933CB9">
            <w:pPr>
              <w:spacing w:before="40" w:after="40" w:line="276" w:lineRule="auto"/>
              <w:ind w:left="114"/>
            </w:pPr>
          </w:p>
        </w:tc>
      </w:tr>
    </w:tbl>
    <w:p w14:paraId="45289A44" w14:textId="77777777" w:rsidR="008011FA" w:rsidRPr="006F4C98" w:rsidRDefault="008011FA" w:rsidP="004035CF">
      <w:pPr>
        <w:jc w:val="both"/>
      </w:pPr>
    </w:p>
    <w:sectPr w:rsidR="008011FA" w:rsidRPr="006F4C98" w:rsidSect="00F87E17">
      <w:headerReference w:type="default" r:id="rId10"/>
      <w:footerReference w:type="default" r:id="rId11"/>
      <w:pgSz w:w="11906" w:h="16838"/>
      <w:pgMar w:top="851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1940" w14:textId="77777777" w:rsidR="00732134" w:rsidRDefault="00732134" w:rsidP="00DE483C">
      <w:r>
        <w:separator/>
      </w:r>
    </w:p>
  </w:endnote>
  <w:endnote w:type="continuationSeparator" w:id="0">
    <w:p w14:paraId="60DC0286" w14:textId="77777777" w:rsidR="00732134" w:rsidRDefault="00732134" w:rsidP="00DE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09954"/>
      <w:docPartObj>
        <w:docPartGallery w:val="Page Numbers (Bottom of Page)"/>
        <w:docPartUnique/>
      </w:docPartObj>
    </w:sdtPr>
    <w:sdtEndPr/>
    <w:sdtContent>
      <w:p w14:paraId="49DE669F" w14:textId="77777777" w:rsidR="00560D9F" w:rsidRDefault="00933CB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3B4C8" w14:textId="77777777" w:rsidR="00560D9F" w:rsidRDefault="00560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44FD" w14:textId="77777777" w:rsidR="00732134" w:rsidRDefault="00732134" w:rsidP="00DE483C">
      <w:r>
        <w:separator/>
      </w:r>
    </w:p>
  </w:footnote>
  <w:footnote w:type="continuationSeparator" w:id="0">
    <w:p w14:paraId="0AFC47C5" w14:textId="77777777" w:rsidR="00732134" w:rsidRDefault="00732134" w:rsidP="00DE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BB32" w14:textId="2E6AAF59" w:rsidR="00D4429C" w:rsidRPr="004035CF" w:rsidRDefault="0031128E" w:rsidP="00933CB9">
    <w:pPr>
      <w:rPr>
        <w:sz w:val="20"/>
        <w:szCs w:val="20"/>
      </w:rPr>
    </w:pPr>
    <w:r>
      <w:rPr>
        <w:noProof/>
        <w:sz w:val="36"/>
        <w:szCs w:val="36"/>
      </w:rPr>
      <w:drawing>
        <wp:inline distT="0" distB="0" distL="0" distR="0" wp14:anchorId="30F09307" wp14:editId="7635DFE0">
          <wp:extent cx="1295400" cy="2730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D9F" w:rsidRPr="000A33EB">
      <w:rPr>
        <w:sz w:val="36"/>
        <w:szCs w:val="36"/>
      </w:rPr>
      <w:tab/>
    </w:r>
    <w:r w:rsidR="00560D9F">
      <w:rPr>
        <w:sz w:val="36"/>
        <w:szCs w:val="36"/>
      </w:rPr>
      <w:t xml:space="preserve">                      </w:t>
    </w:r>
    <w:r w:rsidR="00933CB9">
      <w:rPr>
        <w:sz w:val="36"/>
        <w:szCs w:val="36"/>
      </w:rPr>
      <w:tab/>
    </w:r>
    <w:r w:rsidR="00560D9F">
      <w:rPr>
        <w:sz w:val="36"/>
        <w:szCs w:val="36"/>
      </w:rPr>
      <w:t xml:space="preserve"> </w:t>
    </w:r>
    <w:r w:rsidR="00560D9F" w:rsidRPr="00347DF4">
      <w:rPr>
        <w:sz w:val="32"/>
        <w:szCs w:val="32"/>
      </w:rPr>
      <w:t xml:space="preserve"> </w:t>
    </w:r>
    <w:r w:rsidR="00933CB9" w:rsidRPr="00347DF4">
      <w:rPr>
        <w:sz w:val="32"/>
        <w:szCs w:val="32"/>
      </w:rPr>
      <w:t>GÜZEL SANATLAR ENSTİTÜSÜ</w:t>
    </w:r>
  </w:p>
  <w:p w14:paraId="20EB2F54" w14:textId="3F8555F5" w:rsidR="00560D9F" w:rsidRDefault="00347DF4" w:rsidP="00F47B2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548BD" wp14:editId="4B473663">
              <wp:simplePos x="0" y="0"/>
              <wp:positionH relativeFrom="column">
                <wp:posOffset>-137795</wp:posOffset>
              </wp:positionH>
              <wp:positionV relativeFrom="paragraph">
                <wp:posOffset>78105</wp:posOffset>
              </wp:positionV>
              <wp:extent cx="676275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9EB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85pt;margin-top:6.15pt;width:53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" strokecolor="#4f81bd [3204]" strokeweight="3pt">
              <v:stroke joinstyle="miter"/>
            </v:shape>
          </w:pict>
        </mc:Fallback>
      </mc:AlternateContent>
    </w:r>
    <w:r w:rsidR="00560D9F">
      <w:rPr>
        <w:color w:val="7F7F7F" w:themeColor="text1" w:themeTint="80"/>
        <w:sz w:val="32"/>
        <w:szCs w:val="32"/>
      </w:rPr>
      <w:tab/>
    </w:r>
    <w:r w:rsidR="00560D9F">
      <w:tab/>
    </w:r>
  </w:p>
  <w:p w14:paraId="79836BE6" w14:textId="77777777" w:rsidR="00560D9F" w:rsidRDefault="00560D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626"/>
    <w:multiLevelType w:val="hybridMultilevel"/>
    <w:tmpl w:val="EBB2B8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1F9"/>
    <w:multiLevelType w:val="hybridMultilevel"/>
    <w:tmpl w:val="1DEAEFEE"/>
    <w:lvl w:ilvl="0" w:tplc="9A5C2106">
      <w:start w:val="1"/>
      <w:numFmt w:val="bullet"/>
      <w:lvlText w:val=""/>
      <w:lvlJc w:val="left"/>
      <w:pPr>
        <w:tabs>
          <w:tab w:val="num" w:pos="360"/>
        </w:tabs>
        <w:ind w:left="114" w:hanging="11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80F5C"/>
    <w:multiLevelType w:val="hybridMultilevel"/>
    <w:tmpl w:val="25104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3C"/>
    <w:rsid w:val="0006342B"/>
    <w:rsid w:val="0009304A"/>
    <w:rsid w:val="0009503F"/>
    <w:rsid w:val="000D48E8"/>
    <w:rsid w:val="000D7C86"/>
    <w:rsid w:val="00105E1F"/>
    <w:rsid w:val="001205FB"/>
    <w:rsid w:val="001614FF"/>
    <w:rsid w:val="001732F6"/>
    <w:rsid w:val="001A3E0A"/>
    <w:rsid w:val="002361AC"/>
    <w:rsid w:val="002633BA"/>
    <w:rsid w:val="002D5322"/>
    <w:rsid w:val="0031128E"/>
    <w:rsid w:val="00324ADD"/>
    <w:rsid w:val="00347DF4"/>
    <w:rsid w:val="00364035"/>
    <w:rsid w:val="00381197"/>
    <w:rsid w:val="003C589D"/>
    <w:rsid w:val="003D4078"/>
    <w:rsid w:val="003F5B27"/>
    <w:rsid w:val="00403099"/>
    <w:rsid w:val="004035CF"/>
    <w:rsid w:val="004038F8"/>
    <w:rsid w:val="0044287C"/>
    <w:rsid w:val="00461A7F"/>
    <w:rsid w:val="00484D33"/>
    <w:rsid w:val="00487663"/>
    <w:rsid w:val="004C6250"/>
    <w:rsid w:val="004F1BB9"/>
    <w:rsid w:val="005105D9"/>
    <w:rsid w:val="00560D9F"/>
    <w:rsid w:val="00606702"/>
    <w:rsid w:val="00632320"/>
    <w:rsid w:val="006B3F35"/>
    <w:rsid w:val="006D2F2B"/>
    <w:rsid w:val="006F330F"/>
    <w:rsid w:val="006F4C98"/>
    <w:rsid w:val="00732134"/>
    <w:rsid w:val="007650EC"/>
    <w:rsid w:val="008011FA"/>
    <w:rsid w:val="008314DF"/>
    <w:rsid w:val="00872E74"/>
    <w:rsid w:val="00884B3A"/>
    <w:rsid w:val="008D201B"/>
    <w:rsid w:val="008D49A6"/>
    <w:rsid w:val="0090351D"/>
    <w:rsid w:val="00915B74"/>
    <w:rsid w:val="00933CB9"/>
    <w:rsid w:val="00971A8A"/>
    <w:rsid w:val="00991D41"/>
    <w:rsid w:val="009B1E5C"/>
    <w:rsid w:val="00A17F53"/>
    <w:rsid w:val="00AC262B"/>
    <w:rsid w:val="00AC2AA6"/>
    <w:rsid w:val="00B42B2D"/>
    <w:rsid w:val="00B47D60"/>
    <w:rsid w:val="00B56C41"/>
    <w:rsid w:val="00B66625"/>
    <w:rsid w:val="00B8426B"/>
    <w:rsid w:val="00BC2550"/>
    <w:rsid w:val="00BE19DD"/>
    <w:rsid w:val="00C36A75"/>
    <w:rsid w:val="00C52229"/>
    <w:rsid w:val="00C74DA5"/>
    <w:rsid w:val="00CF7C2C"/>
    <w:rsid w:val="00D21820"/>
    <w:rsid w:val="00D267C6"/>
    <w:rsid w:val="00D4429C"/>
    <w:rsid w:val="00DA0A43"/>
    <w:rsid w:val="00DE483C"/>
    <w:rsid w:val="00E11B66"/>
    <w:rsid w:val="00E5019B"/>
    <w:rsid w:val="00E54EBE"/>
    <w:rsid w:val="00EC143D"/>
    <w:rsid w:val="00ED090F"/>
    <w:rsid w:val="00F124A4"/>
    <w:rsid w:val="00F36D58"/>
    <w:rsid w:val="00F47B23"/>
    <w:rsid w:val="00F67602"/>
    <w:rsid w:val="00F87E17"/>
    <w:rsid w:val="00FA1545"/>
    <w:rsid w:val="00FB011A"/>
    <w:rsid w:val="00FB0A77"/>
    <w:rsid w:val="00FB342E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0398"/>
  <w15:docId w15:val="{B1735B20-DF52-47C3-92CA-35C8C9C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DE483C"/>
    <w:pPr>
      <w:spacing w:before="120" w:after="120"/>
    </w:pPr>
    <w:rPr>
      <w:b/>
      <w:caps/>
      <w:sz w:val="20"/>
      <w:szCs w:val="20"/>
    </w:rPr>
  </w:style>
  <w:style w:type="paragraph" w:styleId="Selamlama">
    <w:name w:val="Salutation"/>
    <w:aliases w:val="st"/>
    <w:basedOn w:val="Normal"/>
    <w:link w:val="SelamlamaChar"/>
    <w:rsid w:val="00DE483C"/>
    <w:pPr>
      <w:spacing w:before="260" w:line="260" w:lineRule="atLeast"/>
    </w:pPr>
    <w:rPr>
      <w:rFonts w:ascii="Times" w:hAnsi="Times"/>
      <w:szCs w:val="20"/>
    </w:rPr>
  </w:style>
  <w:style w:type="character" w:customStyle="1" w:styleId="SelamlamaChar">
    <w:name w:val="Selamlama Char"/>
    <w:aliases w:val="st Char"/>
    <w:basedOn w:val="VarsaylanParagrafYazTipi"/>
    <w:link w:val="Selamlama"/>
    <w:rsid w:val="00DE483C"/>
    <w:rPr>
      <w:rFonts w:ascii="Times" w:eastAsia="Times New Roman" w:hAnsi="Times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48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4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E48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4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17F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11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1FA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633BA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D09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A0ODY4ZmItZjkyYy00YTkyLWI1MmQtNzBhMWQxNWUyZGUz%40thread.v2/0?context=%7b%22Tid%22%3a%22ddd5afa6-82d7-4e0e-b457-3000f5a23749%22%2c%22Oid%22%3a%22fc920094-9852-418c-ba2d-392e1a069a6e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IyNGY3NmItYzBjNS00NjExLThlY2QtMTdhNjExY2IyN2Ri%40thread.v2/0?context=%7b%22Tid%22%3a%22ddd5afa6-82d7-4e0e-b457-3000f5a23749%22%2c%22Oid%22%3a%22fc920094-9852-418c-ba2d-392e1a069a6e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FE3F-2F8A-4CF8-A6A4-496A730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ül Erturan</dc:creator>
  <cp:lastModifiedBy>Burcu Gül ERTURAN</cp:lastModifiedBy>
  <cp:revision>8</cp:revision>
  <dcterms:created xsi:type="dcterms:W3CDTF">2021-02-09T11:59:00Z</dcterms:created>
  <dcterms:modified xsi:type="dcterms:W3CDTF">2021-02-10T10:03:00Z</dcterms:modified>
</cp:coreProperties>
</file>